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071B2" w14:textId="6AA576B7" w:rsidR="00231F79" w:rsidRPr="00231F79" w:rsidRDefault="00A81E84" w:rsidP="00A81E84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C120EB4" w:rsidR="00C01840" w:rsidRDefault="00231F79">
      <w:pPr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>
      <w:pPr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In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>
      <w:pPr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>
      <w:pPr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0D9F1C7F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1CD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2BD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Moving </w:t>
                            </w:r>
                            <w:r w:rsidR="00983405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In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Not moving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but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ould like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o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request a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change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of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0D9F1C7F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1CD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2BD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Moving </w:t>
                      </w:r>
                      <w:r w:rsidR="00983405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In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Not moving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but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ould like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o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request a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change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of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chool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3416BE">
      <w:pPr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64079D7C" w:rsidR="000476F9" w:rsidRDefault="003416BE" w:rsidP="000476F9">
      <w:pPr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7CEFB049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="00AE0080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 w:rsidR="003618CF" w:rsidRPr="00B00D4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77777777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Preferred start</w:t>
                            </w:r>
                            <w:r w:rsidR="003661AE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F70C1"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633A0A99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7CEFB049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chool</w:t>
                      </w:r>
                      <w:r w:rsidR="00AE0080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="003618CF" w:rsidRPr="00B00D4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77777777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Preferred start</w:t>
                      </w:r>
                      <w:r w:rsidR="003661AE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F70C1"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633A0A99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0476F9">
      <w:pPr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0476F9">
      <w:pPr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9F1C7C5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</w:sdtPr>
                              <w:sdtEndPr/>
                              <w:sdtContent>
                                <w:sdt>
                                  <w:sdtPr>
                                    <w:id w:val="-314412904"/>
                                    <w:showingPlcHdr/>
                                  </w:sdtPr>
                                  <w:sdtEndPr/>
                                  <w:sdtContent>
                                    <w:r w:rsidR="00DB5A70" w:rsidRPr="000D2986">
                                      <w:rPr>
                                        <w:rStyle w:val="PlaceholderText"/>
                                      </w:rPr>
                                      <w:t>Click or tap here to enter text.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t xml:space="preserve">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5C189208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0AE3EC36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3FC5DD84" w:rsidR="00A0123B" w:rsidRPr="0036592F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New home address and postcode </w:t>
                            </w:r>
                            <w:r w:rsidR="00FD7BD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and date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3CDA9305" w14:textId="77777777" w:rsidR="00A0123B" w:rsidRPr="000D2986" w:rsidRDefault="00A0123B" w:rsidP="00A0123B"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2BA24431" w:rsidR="00A0123B" w:rsidRDefault="00A0123B" w:rsidP="00A0123B">
                            <w:r w:rsidRPr="00FD7BD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050ACDB" w14:textId="5C1129EE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s the child still attending this school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>Yes</w:t>
                            </w:r>
                            <w:r w:rsidR="00626C37"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6D6D46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474C25"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 w:rsidRPr="006D6D46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       </w:t>
                            </w:r>
                            <w:r w:rsidR="00474C25"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</w:t>
                            </w:r>
                            <w:r w:rsidR="00AA1AA7"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s this application for a child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626C37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1451C9">
                              <w:rPr>
                                <w:rFonts w:ascii="Arial" w:eastAsia="Arial" w:hAnsi="Arial" w:cs="Arial"/>
                                <w:bCs/>
                              </w:rPr>
                              <w:tab/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626C37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Pr="001451C9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73838421" w:rsidR="002B4E51" w:rsidRDefault="001451C9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s the child n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ow formally adopted, subject to a residence/child arrangement order or special guardianship order</w:t>
                            </w:r>
                            <w:r w:rsidR="002B4E51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D078FD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B4E51" w:rsidRPr="001451C9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 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D078FD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E51"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B4E51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.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Pr="00826D1D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Do</w:t>
                            </w:r>
                            <w:r w:rsidR="0039777C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s the child </w:t>
                            </w:r>
                            <w:r w:rsidR="00C46899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have an Education Health and Care Plan (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D078FD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48341C" w:rsidRPr="00826D1D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 </w:t>
                            </w:r>
                            <w:r w:rsidR="0048341C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D078FD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79F1C7C5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</w:sdtPr>
                        <w:sdtEndPr/>
                        <w:sdtContent>
                          <w:sdt>
                            <w:sdtPr>
                              <w:id w:val="-314412904"/>
                              <w:showingPlcHdr/>
                            </w:sdtPr>
                            <w:sdtEndPr/>
                            <w:sdtContent>
                              <w:r w:rsidR="00DB5A70" w:rsidRPr="000D2986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sdtContent>
                          </w:sdt>
                        </w:sdtContent>
                      </w:sdt>
                      <w:r>
                        <w:t xml:space="preserve">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5C189208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0AE3EC36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3FC5DD84" w:rsidR="00A0123B" w:rsidRPr="0036592F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New home address and postcode </w:t>
                      </w:r>
                      <w:r w:rsidR="00FD7BD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and date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3CDA9305" w14:textId="77777777" w:rsidR="00A0123B" w:rsidRPr="000D2986" w:rsidRDefault="00A0123B" w:rsidP="00A0123B"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28470E98" w14:textId="2BA24431" w:rsidR="00A0123B" w:rsidRDefault="00A0123B" w:rsidP="00A0123B">
                      <w:r w:rsidRPr="00FD7BD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5050ACDB" w14:textId="5C1129EE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Is the child still attending this school</w:t>
                      </w: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6D6D46">
                        <w:rPr>
                          <w:rFonts w:ascii="Microsoft New Tai Lue" w:hAnsi="Microsoft New Tai Lue" w:cs="Microsoft New Tai Lue"/>
                        </w:rPr>
                        <w:t>Yes</w:t>
                      </w:r>
                      <w:r w:rsidR="00626C37"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6D6D46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474C25"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6D6D46">
                        <w:rPr>
                          <w:rFonts w:ascii="Microsoft New Tai Lue" w:hAnsi="Microsoft New Tai Lue" w:cs="Microsoft New Tai Lue"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 w:rsidRPr="006D6D46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       </w:t>
                      </w:r>
                      <w:r w:rsidR="00474C25"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</w:t>
                      </w:r>
                      <w:r w:rsidR="00AA1AA7"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s this application for a child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626C37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Pr="001451C9">
                        <w:rPr>
                          <w:rFonts w:ascii="Arial" w:eastAsia="Arial" w:hAnsi="Arial" w:cs="Arial"/>
                          <w:bCs/>
                        </w:rPr>
                        <w:tab/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626C37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Pr="001451C9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451C9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73838421" w:rsidR="002B4E51" w:rsidRDefault="001451C9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s the child n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ow formally adopted, subject to a residence/child arrangement order or special guardianship order</w:t>
                      </w:r>
                      <w:r w:rsidR="002B4E51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D078FD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B4E51" w:rsidRPr="001451C9">
                        <w:rPr>
                          <w:rFonts w:ascii="Arial" w:eastAsia="Arial" w:hAnsi="Arial" w:cs="Arial"/>
                          <w:bCs/>
                        </w:rPr>
                        <w:t xml:space="preserve">  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D078FD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E51"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B4E51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.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Pr="00826D1D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Do</w:t>
                      </w:r>
                      <w:r w:rsidR="0039777C"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s the child </w:t>
                      </w:r>
                      <w:r w:rsidR="00C46899"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have an Education Health and Care Plan (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D078FD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48341C" w:rsidRPr="00826D1D">
                        <w:rPr>
                          <w:rFonts w:ascii="Arial" w:eastAsia="Arial" w:hAnsi="Arial" w:cs="Arial"/>
                          <w:bCs/>
                        </w:rPr>
                        <w:t xml:space="preserve">  </w:t>
                      </w:r>
                      <w:r w:rsidR="0048341C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D078FD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E81DF0">
      <w:pPr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70CD2596" w:rsidR="0084063E" w:rsidRPr="00826D1D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Ever been permanently excluded from 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Ever received </w:t>
                            </w:r>
                            <w:r w:rsidR="00EF5A48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</w:p>
                          <w:p w14:paraId="1F16C3FC" w14:textId="13CD40C5" w:rsidR="0084063E" w:rsidRPr="000D064B" w:rsidRDefault="00EF68BF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Has the child attended a pupil referral unit (PRU) during the last 12 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D1D" w:rsidRPr="00826D1D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33B131A5" w:rsidR="00EF68BF" w:rsidRPr="00826D1D" w:rsidRDefault="00EF68BF" w:rsidP="00BA5733">
                            <w:pPr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there any other specialist services involved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, e.g.  a social worker/youth 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D064B" w:rsidRPr="00826D1D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BF69936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0923394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</w:t>
                            </w:r>
                            <w:r w:rsidR="002972C5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this </w:t>
                            </w:r>
                            <w:r w:rsidR="00384D2E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ppl</w:t>
                            </w:r>
                            <w:r w:rsidR="002972C5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cation</w:t>
                            </w:r>
                            <w:r w:rsidR="00384D2E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5866A1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on </w:t>
                            </w:r>
                            <w:r w:rsidR="003046E8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the basis of faith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FE3F6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 w:rsidRPr="00AB7CE2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either parents/carers members of staff at the school being applied 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either parent/carers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service </w:t>
                            </w:r>
                            <w:r w:rsidR="00E7347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ersonnel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who are being posted to 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Will there be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  <w:u w:color="000000"/>
                              </w:rPr>
                              <w:t>a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sibling </w:t>
                            </w:r>
                            <w:r w:rsidR="00C50093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resident at the same address and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on roll at the school you are applying for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  <w:u w:color="000000"/>
                              </w:rPr>
                              <w:t>at the time the school place is required</w:t>
                            </w:r>
                            <w:r w:rsidR="004C35C9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  <w:u w:color="000000"/>
                              </w:rPr>
                              <w:tab/>
                            </w:r>
                            <w:r w:rsidR="00F20B5A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 w:rsidRPr="00AB7CE2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D3D85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ab/>
                            </w:r>
                          </w:p>
                          <w:p w14:paraId="4B20AB4B" w14:textId="30848124" w:rsidR="00DD3D85" w:rsidRDefault="00DD3D85" w:rsidP="00DD3D85"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77777777" w:rsidR="00DD3D85" w:rsidRDefault="00DD3D85" w:rsidP="00DD3D85"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74BC8330" w14:textId="489CC180" w:rsidR="006E2F30" w:rsidRPr="00004468" w:rsidRDefault="000D60F4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23F6202" w14:textId="534D7CE0" w:rsidR="006E2F30" w:rsidRPr="00004468" w:rsidRDefault="000D60F4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8007B5" w:rsidRPr="008007B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8F20C80" w14:textId="4D1FAD70" w:rsidR="008007B5" w:rsidRDefault="000D60F4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0D60F4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67AC0EAC" w14:textId="32F71CFC" w:rsidR="002945A0" w:rsidRPr="00004468" w:rsidRDefault="000D60F4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</w:p>
                          <w:p w14:paraId="151CFBEB" w14:textId="0E4A4CC6" w:rsidR="00084BC6" w:rsidRPr="00004468" w:rsidRDefault="000D60F4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 registered as Elective Home Educated)</w:t>
                            </w:r>
                          </w:p>
                          <w:p w14:paraId="2ADEAA31" w14:textId="3239AD0A" w:rsidR="002064CB" w:rsidRDefault="000D60F4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place</w:t>
                            </w:r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6985976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y is a change of school being sought?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(continue on a spe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0D60F4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70CD2596" w:rsidR="0084063E" w:rsidRPr="00826D1D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26D1D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Ever been permanently excluded from 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Ever received </w:t>
                      </w:r>
                      <w:r w:rsidR="00EF5A48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</w:p>
                    <w:p w14:paraId="1F16C3FC" w14:textId="13CD40C5" w:rsidR="0084063E" w:rsidRPr="000D064B" w:rsidRDefault="00EF68BF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Has the child attended a pupil referral unit (PRU) during the last 12 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6D1D" w:rsidRPr="00826D1D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437240D7" w14:textId="33B131A5" w:rsidR="00EF68BF" w:rsidRPr="00826D1D" w:rsidRDefault="00EF68BF" w:rsidP="00BA5733">
                      <w:pPr>
                        <w:rPr>
                          <w:rFonts w:ascii="Arial" w:eastAsia="Arial" w:hAnsi="Arial" w:cs="Arial"/>
                          <w:bCs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there any other specialist services involved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, e.g.  a social worker/youth 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0D064B" w:rsidRPr="00826D1D">
                        <w:rPr>
                          <w:rFonts w:ascii="Arial" w:eastAsia="Arial" w:hAnsi="Arial" w:cs="Arial"/>
                          <w:bCs/>
                        </w:rPr>
                        <w:t xml:space="preserve"> 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DEC74B0" w14:textId="3BF69936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0923394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</w:t>
                      </w:r>
                      <w:r w:rsidR="002972C5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s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this </w:t>
                      </w:r>
                      <w:r w:rsidR="00384D2E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ppl</w:t>
                      </w:r>
                      <w:r w:rsidR="002972C5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cation</w:t>
                      </w:r>
                      <w:r w:rsidR="00384D2E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5866A1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on </w:t>
                      </w:r>
                      <w:r w:rsidR="003046E8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the basis of faith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FE3F6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 w:rsidRPr="00AB7CE2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FE3F6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either parents/carers members of staff at the school being applied 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either parent/carers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service </w:t>
                      </w:r>
                      <w:r w:rsidR="00E7347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ersonnel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who are being posted to 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Will there be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  <w:u w:color="000000"/>
                        </w:rPr>
                        <w:t>a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sibling </w:t>
                      </w:r>
                      <w:r w:rsidR="00C50093"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resident at the same address and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on roll at the school you are applying for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  <w:u w:color="000000"/>
                        </w:rPr>
                        <w:t>at the time the school place is required</w:t>
                      </w:r>
                      <w:r w:rsidR="004C35C9" w:rsidRPr="00AB7CE2">
                        <w:rPr>
                          <w:rFonts w:ascii="Microsoft New Tai Lue" w:eastAsia="Arial" w:hAnsi="Microsoft New Tai Lue" w:cs="Microsoft New Tai Lue"/>
                          <w:bCs/>
                          <w:u w:color="000000"/>
                        </w:rPr>
                        <w:tab/>
                      </w:r>
                      <w:r w:rsidR="00F20B5A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F20B5A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 w:rsidRPr="00AB7CE2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DD3D85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ab/>
                      </w:r>
                    </w:p>
                    <w:p w14:paraId="4B20AB4B" w14:textId="30848124" w:rsidR="00DD3D85" w:rsidRDefault="00DD3D85" w:rsidP="00DD3D85"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77777777" w:rsidR="00DD3D85" w:rsidRDefault="00DD3D85" w:rsidP="00DD3D85"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74BC8330" w14:textId="489CC180" w:rsidR="006E2F30" w:rsidRPr="00004468" w:rsidRDefault="000D60F4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23F6202" w14:textId="534D7CE0" w:rsidR="006E2F30" w:rsidRPr="00004468" w:rsidRDefault="000D60F4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8007B5" w:rsidRPr="008007B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007B5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8F20C80" w14:textId="4D1FAD70" w:rsidR="008007B5" w:rsidRDefault="000D60F4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0D60F4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67AC0EAC" w14:textId="32F71CFC" w:rsidR="002945A0" w:rsidRPr="00004468" w:rsidRDefault="000D60F4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</w:p>
                    <w:p w14:paraId="151CFBEB" w14:textId="0E4A4CC6" w:rsidR="00084BC6" w:rsidRPr="00004468" w:rsidRDefault="000D60F4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 registered as Elective Home Educated)</w:t>
                      </w:r>
                    </w:p>
                    <w:p w14:paraId="2ADEAA31" w14:textId="3239AD0A" w:rsidR="002064CB" w:rsidRDefault="000D60F4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place</w:t>
                      </w:r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6985976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y is a change of school being sought?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(continue on a spe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0D60F4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B7080" w14:textId="4C8D7921" w:rsidR="00037E6B" w:rsidRPr="00E7697A" w:rsidRDefault="00FF339A" w:rsidP="00E7697A">
      <w:pPr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71F16002">
                <wp:simplePos x="0" y="0"/>
                <wp:positionH relativeFrom="margin">
                  <wp:posOffset>6985</wp:posOffset>
                </wp:positionH>
                <wp:positionV relativeFrom="paragraph">
                  <wp:posOffset>7267575</wp:posOffset>
                </wp:positionV>
                <wp:extent cx="6623685" cy="952500"/>
                <wp:effectExtent l="0" t="0" r="2476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AADA" w14:textId="427789C1" w:rsidR="00D658D1" w:rsidRDefault="00B8575D" w:rsidP="00D658D1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end your completed form</w:t>
                            </w:r>
                            <w:r w:rsidR="00303E8F">
                              <w:rPr>
                                <w:rFonts w:ascii="Microsoft New Tai Lue" w:hAnsi="Microsoft New Tai Lue" w:cs="Microsoft New Tai Lue"/>
                              </w:rPr>
                              <w:t xml:space="preserve"> along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with any supporting documents such as proof of address to the school you are applying</w:t>
                            </w:r>
                            <w:r w:rsidR="00303E8F">
                              <w:rPr>
                                <w:rFonts w:ascii="Microsoft New Tai Lue" w:hAnsi="Microsoft New Tai Lue" w:cs="Microsoft New Tai Lue"/>
                              </w:rPr>
                              <w:t xml:space="preserve"> for</w:t>
                            </w:r>
                            <w:r w:rsidR="00524897">
                              <w:rPr>
                                <w:rFonts w:ascii="Microsoft New Tai Lue" w:hAnsi="Microsoft New Tai Lue" w:cs="Microsoft New Tai Lue"/>
                              </w:rPr>
                              <w:t xml:space="preserve">. </w:t>
                            </w:r>
                            <w:r w:rsidR="00524897" w:rsidRPr="009101B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o not send</w:t>
                            </w:r>
                            <w:r w:rsidR="00524897">
                              <w:rPr>
                                <w:rFonts w:ascii="Microsoft New Tai Lue" w:hAnsi="Microsoft New Tai Lue" w:cs="Microsoft New Tai Lue"/>
                              </w:rPr>
                              <w:t xml:space="preserve"> the form to the school admissions team, any forms received directly </w:t>
                            </w:r>
                            <w:r w:rsidR="00C34363">
                              <w:rPr>
                                <w:rFonts w:ascii="Microsoft New Tai Lue" w:hAnsi="Microsoft New Tai Lue" w:cs="Microsoft New Tai Lue"/>
                              </w:rPr>
                              <w:t xml:space="preserve">from </w:t>
                            </w:r>
                            <w:r w:rsidR="000D60F4">
                              <w:rPr>
                                <w:rFonts w:ascii="Microsoft New Tai Lue" w:hAnsi="Microsoft New Tai Lue" w:cs="Microsoft New Tai Lue"/>
                              </w:rPr>
                              <w:t>applicants</w:t>
                            </w:r>
                            <w:r w:rsidR="00C34363">
                              <w:rPr>
                                <w:rFonts w:ascii="Microsoft New Tai Lue" w:hAnsi="Microsoft New Tai Lue" w:cs="Microsoft New Tai Lue"/>
                              </w:rPr>
                              <w:t xml:space="preserve"> will be disregarded.</w:t>
                            </w:r>
                          </w:p>
                          <w:p w14:paraId="2E3B4EF7" w14:textId="798F5DCE" w:rsidR="00517D62" w:rsidRPr="003747AA" w:rsidRDefault="0079384A" w:rsidP="00D658D1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6" w:history="1">
                              <w:r w:rsidR="009C6617" w:rsidRPr="00ED2FF0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3ABF" id="_x0000_s1030" type="#_x0000_t202" style="position:absolute;margin-left:.55pt;margin-top:572.25pt;width:521.55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VYEgIAACY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">
                <v:textbox>
                  <w:txbxContent>
                    <w:p w14:paraId="0C0EAADA" w14:textId="427789C1" w:rsidR="00D658D1" w:rsidRDefault="00B8575D" w:rsidP="00D658D1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end your completed form</w:t>
                      </w:r>
                      <w:r w:rsidR="00303E8F">
                        <w:rPr>
                          <w:rFonts w:ascii="Microsoft New Tai Lue" w:hAnsi="Microsoft New Tai Lue" w:cs="Microsoft New Tai Lue"/>
                        </w:rPr>
                        <w:t xml:space="preserve"> along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with any supporting documents such as proof of address to the school you are applying</w:t>
                      </w:r>
                      <w:r w:rsidR="00303E8F">
                        <w:rPr>
                          <w:rFonts w:ascii="Microsoft New Tai Lue" w:hAnsi="Microsoft New Tai Lue" w:cs="Microsoft New Tai Lue"/>
                        </w:rPr>
                        <w:t xml:space="preserve"> for</w:t>
                      </w:r>
                      <w:r w:rsidR="00524897">
                        <w:rPr>
                          <w:rFonts w:ascii="Microsoft New Tai Lue" w:hAnsi="Microsoft New Tai Lue" w:cs="Microsoft New Tai Lue"/>
                        </w:rPr>
                        <w:t xml:space="preserve">. </w:t>
                      </w:r>
                      <w:r w:rsidR="00524897" w:rsidRPr="009101B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o not send</w:t>
                      </w:r>
                      <w:r w:rsidR="00524897">
                        <w:rPr>
                          <w:rFonts w:ascii="Microsoft New Tai Lue" w:hAnsi="Microsoft New Tai Lue" w:cs="Microsoft New Tai Lue"/>
                        </w:rPr>
                        <w:t xml:space="preserve"> the form to the school admissions team, any forms received directly </w:t>
                      </w:r>
                      <w:r w:rsidR="00C34363">
                        <w:rPr>
                          <w:rFonts w:ascii="Microsoft New Tai Lue" w:hAnsi="Microsoft New Tai Lue" w:cs="Microsoft New Tai Lue"/>
                        </w:rPr>
                        <w:t xml:space="preserve">from </w:t>
                      </w:r>
                      <w:r w:rsidR="000D60F4">
                        <w:rPr>
                          <w:rFonts w:ascii="Microsoft New Tai Lue" w:hAnsi="Microsoft New Tai Lue" w:cs="Microsoft New Tai Lue"/>
                        </w:rPr>
                        <w:t>applicants</w:t>
                      </w:r>
                      <w:r w:rsidR="00C34363">
                        <w:rPr>
                          <w:rFonts w:ascii="Microsoft New Tai Lue" w:hAnsi="Microsoft New Tai Lue" w:cs="Microsoft New Tai Lue"/>
                        </w:rPr>
                        <w:t xml:space="preserve"> will be disregarded.</w:t>
                      </w:r>
                    </w:p>
                    <w:p w14:paraId="2E3B4EF7" w14:textId="798F5DCE" w:rsidR="00517D62" w:rsidRPr="003747AA" w:rsidRDefault="0079384A" w:rsidP="00D658D1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7" w:history="1">
                        <w:r w:rsidR="009C6617" w:rsidRPr="00ED2FF0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6A6CC8D8">
                <wp:simplePos x="0" y="0"/>
                <wp:positionH relativeFrom="margin">
                  <wp:posOffset>-2540</wp:posOffset>
                </wp:positionH>
                <wp:positionV relativeFrom="paragraph">
                  <wp:posOffset>8258175</wp:posOffset>
                </wp:positionV>
                <wp:extent cx="6623685" cy="1390650"/>
                <wp:effectExtent l="0" t="0" r="2476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9101B6" w:rsidRDefault="009F009D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121533"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>dmission</w:t>
                            </w:r>
                            <w:r w:rsidR="002746E2"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 Authority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746E2"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Local Authority 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>use only</w:t>
                            </w:r>
                          </w:p>
                          <w:p w14:paraId="035D4411" w14:textId="7EDB5E4C" w:rsidR="001E5674" w:rsidRPr="009101B6" w:rsidRDefault="001E5674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9F009D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ate received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C0D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by school 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</w:p>
                          <w:p w14:paraId="48E99E80" w14:textId="5D9FA10E" w:rsidR="00E02769" w:rsidRPr="009101B6" w:rsidRDefault="00476634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Date sent to School admissions/core data (</w:t>
                            </w:r>
                            <w:hyperlink r:id="rId8" w:history="1">
                              <w:r w:rsidR="009B78A7" w:rsidRPr="009101B6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  <w:sz w:val="20"/>
                                  <w:szCs w:val="20"/>
                                </w:rPr>
                                <w:t>coredatateam@somerset.gov.uk</w:t>
                              </w:r>
                            </w:hyperlink>
                            <w:r w:rsidR="009B78A7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E02769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9101B6" w:rsidRDefault="005A3B12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Applicable o</w:t>
                            </w:r>
                            <w:r w:rsidR="005308DA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versubscription 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criterion</w:t>
                            </w:r>
                            <w:r w:rsidR="005308DA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674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5308DA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9101B6" w:rsidRDefault="00A77CCE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1" type="#_x0000_t202" style="position:absolute;margin-left:-.2pt;margin-top:650.25pt;width:521.55pt;height:10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" fillcolor="#d8d8d8 [2732]">
                <v:textbox>
                  <w:txbxContent>
                    <w:p w14:paraId="2F89AAD8" w14:textId="39AFED90" w:rsidR="001E5674" w:rsidRPr="009101B6" w:rsidRDefault="009F009D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="00121533"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>A</w:t>
                      </w: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>dmission</w:t>
                      </w:r>
                      <w:r w:rsidR="002746E2"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 Authority</w:t>
                      </w: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2746E2"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Local Authority </w:t>
                      </w: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>use only</w:t>
                      </w:r>
                    </w:p>
                    <w:p w14:paraId="035D4411" w14:textId="7EDB5E4C" w:rsidR="001E5674" w:rsidRPr="009101B6" w:rsidRDefault="001E5674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D</w:t>
                      </w:r>
                      <w:r w:rsidR="009F009D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ate received</w:t>
                      </w: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0C0D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by school </w:t>
                      </w: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– </w:t>
                      </w:r>
                    </w:p>
                    <w:p w14:paraId="48E99E80" w14:textId="5D9FA10E" w:rsidR="00E02769" w:rsidRPr="009101B6" w:rsidRDefault="00476634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Date sent to School admissions/core data (</w:t>
                      </w:r>
                      <w:hyperlink r:id="rId9" w:history="1">
                        <w:r w:rsidR="009B78A7" w:rsidRPr="009101B6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  <w:sz w:val="20"/>
                            <w:szCs w:val="20"/>
                          </w:rPr>
                          <w:t>coredatateam@somerset.gov.uk</w:t>
                        </w:r>
                      </w:hyperlink>
                      <w:r w:rsidR="009B78A7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)</w:t>
                      </w:r>
                      <w:r w:rsidR="00E02769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– </w:t>
                      </w:r>
                    </w:p>
                    <w:p w14:paraId="36914865" w14:textId="0B837937" w:rsidR="00C34C4D" w:rsidRPr="009101B6" w:rsidRDefault="005A3B12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Applicable o</w:t>
                      </w:r>
                      <w:r w:rsidR="005308DA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versubscription </w:t>
                      </w: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criterion</w:t>
                      </w:r>
                      <w:r w:rsidR="005308DA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E5674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–</w:t>
                      </w:r>
                      <w:r w:rsidR="005308DA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C8EEC7" w14:textId="3502F2E2" w:rsidR="00A77CCE" w:rsidRPr="009101B6" w:rsidRDefault="00A77CCE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3E5"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41A2C32B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697230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2F2B9221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P</w:t>
                            </w:r>
                            <w:r w:rsidR="008F2788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rent/carer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D940CC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D940CC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2E16D4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</w:t>
                            </w:r>
                            <w:r w:rsidR="00547C80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77777777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D940CC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Do you </w:t>
                            </w:r>
                            <w:r w:rsidR="00E87F28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have</w:t>
                            </w: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134E90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legal Parental Responsibility for this 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D940CC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D940CC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601BBFFF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1740FC65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241CF8B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3748D0D0" w14:textId="77777777" w:rsidR="002773E5" w:rsidRDefault="009B5B7E" w:rsidP="002773E5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give consent for all correspondence to be sent </w:t>
                            </w:r>
                            <w:r w:rsidR="005471A3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D940CC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D940CC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8B927A6" w14:textId="1C4FAA66" w:rsidR="00970107" w:rsidRPr="002773E5" w:rsidRDefault="005471A3" w:rsidP="002773E5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iven is correct and accurate. I understand that any place offered on the basis of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relative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10925DC6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In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en completed, signed and dated please submit your application to your preferred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      </w:r>
                          </w:p>
                          <w:p w14:paraId="0476F9B7" w14:textId="3E5B2A00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ignatur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3A2AC57" w14:textId="5D37EBF1" w:rsidR="007345CF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Dat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2" type="#_x0000_t202" style="position:absolute;margin-left:471.5pt;margin-top:18.7pt;width:522.7pt;height:549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">
                <v:textbox>
                  <w:txbxContent>
                    <w:p w14:paraId="0CBB87F4" w14:textId="2F2B9221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P</w:t>
                      </w:r>
                      <w:r w:rsidR="008F2788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rent/carer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D940CC">
                            <w:rPr>
                              <w:rStyle w:val="PlaceholderText"/>
                            </w:rPr>
                            <w:tab/>
                          </w:r>
                          <w:r w:rsidR="00D940CC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2E16D4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</w:t>
                      </w:r>
                      <w:r w:rsidR="00547C80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77777777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D940CC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Do you </w:t>
                      </w:r>
                      <w:r w:rsidR="00E87F28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have</w:t>
                      </w: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134E90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legal Parental Responsibility for this 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D940CC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87F28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D940CC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612A4EF" w14:textId="601BBFFF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1740FC65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241CF8B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3748D0D0" w14:textId="77777777" w:rsidR="002773E5" w:rsidRDefault="009B5B7E" w:rsidP="002773E5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give consent for all correspondence to be sent </w:t>
                      </w:r>
                      <w:r w:rsidR="005471A3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D940CC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626C37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D940CC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8B927A6" w14:textId="1C4FAA66" w:rsidR="00970107" w:rsidRPr="002773E5" w:rsidRDefault="005471A3" w:rsidP="002773E5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iven is correct and accurate. I understand that any place offered on the basis of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10925DC6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In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en completed, signed and dated please submit your application to your preferred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</w:r>
                    </w:p>
                    <w:p w14:paraId="0476F9B7" w14:textId="3E5B2A00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Signature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3A2AC57" w14:textId="5D37EBF1" w:rsidR="007345CF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Date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sectPr w:rsidR="00037E6B" w:rsidRPr="00E7697A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D60F4"/>
    <w:rsid w:val="000E2067"/>
    <w:rsid w:val="000F2347"/>
    <w:rsid w:val="00112E3A"/>
    <w:rsid w:val="00121042"/>
    <w:rsid w:val="00121533"/>
    <w:rsid w:val="001236E5"/>
    <w:rsid w:val="00134E90"/>
    <w:rsid w:val="001451C9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4EE6"/>
    <w:rsid w:val="00236521"/>
    <w:rsid w:val="00250EB2"/>
    <w:rsid w:val="0026234C"/>
    <w:rsid w:val="00266A2C"/>
    <w:rsid w:val="00273DBE"/>
    <w:rsid w:val="002746E2"/>
    <w:rsid w:val="002773E5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3E8F"/>
    <w:rsid w:val="003046E8"/>
    <w:rsid w:val="00304C4B"/>
    <w:rsid w:val="00306470"/>
    <w:rsid w:val="00314513"/>
    <w:rsid w:val="00315AF2"/>
    <w:rsid w:val="00321FA1"/>
    <w:rsid w:val="00325408"/>
    <w:rsid w:val="003416BE"/>
    <w:rsid w:val="00346C3E"/>
    <w:rsid w:val="00352689"/>
    <w:rsid w:val="003618CF"/>
    <w:rsid w:val="0036592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24897"/>
    <w:rsid w:val="005308DA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D6D46"/>
    <w:rsid w:val="006E1AF0"/>
    <w:rsid w:val="006E2F30"/>
    <w:rsid w:val="006F3CAB"/>
    <w:rsid w:val="00706E4D"/>
    <w:rsid w:val="00710AD0"/>
    <w:rsid w:val="00733F4F"/>
    <w:rsid w:val="007345CF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26D1D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C4FC7"/>
    <w:rsid w:val="008F1788"/>
    <w:rsid w:val="008F2788"/>
    <w:rsid w:val="009101B6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A4EB8"/>
    <w:rsid w:val="009B3D54"/>
    <w:rsid w:val="009B5B7E"/>
    <w:rsid w:val="009B78A7"/>
    <w:rsid w:val="009C1D9E"/>
    <w:rsid w:val="009C6617"/>
    <w:rsid w:val="009E0556"/>
    <w:rsid w:val="009E314A"/>
    <w:rsid w:val="009E799E"/>
    <w:rsid w:val="009F009D"/>
    <w:rsid w:val="009F605B"/>
    <w:rsid w:val="00A0123B"/>
    <w:rsid w:val="00A07530"/>
    <w:rsid w:val="00A24A14"/>
    <w:rsid w:val="00A6604D"/>
    <w:rsid w:val="00A73400"/>
    <w:rsid w:val="00A77CCE"/>
    <w:rsid w:val="00A81E84"/>
    <w:rsid w:val="00A867E7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B7673"/>
    <w:rsid w:val="00AB7CE2"/>
    <w:rsid w:val="00AC3E08"/>
    <w:rsid w:val="00AC4D70"/>
    <w:rsid w:val="00AD1CCB"/>
    <w:rsid w:val="00AD4F18"/>
    <w:rsid w:val="00AE0080"/>
    <w:rsid w:val="00B11EBF"/>
    <w:rsid w:val="00B25ABA"/>
    <w:rsid w:val="00B34A86"/>
    <w:rsid w:val="00B352E5"/>
    <w:rsid w:val="00B40500"/>
    <w:rsid w:val="00B426DB"/>
    <w:rsid w:val="00B447AE"/>
    <w:rsid w:val="00B60B36"/>
    <w:rsid w:val="00B8575D"/>
    <w:rsid w:val="00BA5733"/>
    <w:rsid w:val="00BC5449"/>
    <w:rsid w:val="00BD1B3C"/>
    <w:rsid w:val="00BD61FC"/>
    <w:rsid w:val="00BF0C0D"/>
    <w:rsid w:val="00BF79A4"/>
    <w:rsid w:val="00C01840"/>
    <w:rsid w:val="00C02F2D"/>
    <w:rsid w:val="00C04165"/>
    <w:rsid w:val="00C048B6"/>
    <w:rsid w:val="00C07539"/>
    <w:rsid w:val="00C07D45"/>
    <w:rsid w:val="00C15941"/>
    <w:rsid w:val="00C2019C"/>
    <w:rsid w:val="00C31725"/>
    <w:rsid w:val="00C33CE1"/>
    <w:rsid w:val="00C34363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205E1"/>
    <w:rsid w:val="00D3141B"/>
    <w:rsid w:val="00D365DF"/>
    <w:rsid w:val="00D40A03"/>
    <w:rsid w:val="00D47022"/>
    <w:rsid w:val="00D5589C"/>
    <w:rsid w:val="00D559F8"/>
    <w:rsid w:val="00D658D1"/>
    <w:rsid w:val="00D707FB"/>
    <w:rsid w:val="00D73F8B"/>
    <w:rsid w:val="00D940CC"/>
    <w:rsid w:val="00DA1373"/>
    <w:rsid w:val="00DB2E08"/>
    <w:rsid w:val="00DB4367"/>
    <w:rsid w:val="00DB5A70"/>
    <w:rsid w:val="00DB6B20"/>
    <w:rsid w:val="00DC3CC6"/>
    <w:rsid w:val="00DD3D85"/>
    <w:rsid w:val="00DE1F20"/>
    <w:rsid w:val="00E01615"/>
    <w:rsid w:val="00E02769"/>
    <w:rsid w:val="00E0384D"/>
    <w:rsid w:val="00E21CCC"/>
    <w:rsid w:val="00E42C44"/>
    <w:rsid w:val="00E7347D"/>
    <w:rsid w:val="00E74745"/>
    <w:rsid w:val="00E7697A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1CD8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D7BD6"/>
    <w:rsid w:val="00FE3F6D"/>
    <w:rsid w:val="00FF090A"/>
    <w:rsid w:val="00FF2DD4"/>
    <w:rsid w:val="00FF3064"/>
    <w:rsid w:val="00FF339A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datateam@somerset.gov.uk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schooladmissions@somerset.gov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admissions@somerset.gov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redatateam@somerset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2" ma:contentTypeDescription="Create a new document." ma:contentTypeScope="" ma:versionID="200c9fe056d8e9b5e35483b2ceea4e18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0f689e9f02459a7cc540991555bc5f29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6b569b-509a-467d-b105-d97728d3fc11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854C6-97D3-4112-9E90-69A7D99F27FB}"/>
</file>

<file path=customXml/itemProps3.xml><?xml version="1.0" encoding="utf-8"?>
<ds:datastoreItem xmlns:ds="http://schemas.openxmlformats.org/officeDocument/2006/customXml" ds:itemID="{548D059B-48CB-42B7-8B45-7FCD7C0BF43A}"/>
</file>

<file path=customXml/itemProps4.xml><?xml version="1.0" encoding="utf-8"?>
<ds:datastoreItem xmlns:ds="http://schemas.openxmlformats.org/officeDocument/2006/customXml" ds:itemID="{5C899E2B-84AB-46CE-A059-F60CF77C90A1}"/>
</file>

<file path=customXml/itemProps5.xml><?xml version="1.0" encoding="utf-8"?>
<ds:datastoreItem xmlns:ds="http://schemas.openxmlformats.org/officeDocument/2006/customXml" ds:itemID="{649BFE69-1F89-4662-8D08-3CA81885E63B}"/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William Rochford</cp:lastModifiedBy>
  <cp:revision>29</cp:revision>
  <dcterms:created xsi:type="dcterms:W3CDTF">2023-08-31T13:45:00Z</dcterms:created>
  <dcterms:modified xsi:type="dcterms:W3CDTF">2024-11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94AA923B324A81B294FFFD55D990</vt:lpwstr>
  </property>
</Properties>
</file>